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01577" w14:textId="16D46422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</w:t>
      </w:r>
    </w:p>
    <w:p w14:paraId="5C91FF93" w14:textId="7F937B10" w:rsidR="00847554" w:rsidRDefault="00B154D8" w:rsidP="00B154D8">
      <w:pPr>
        <w:jc w:val="right"/>
        <w:rPr>
          <w:rFonts w:asciiTheme="minorHAnsi" w:hAnsiTheme="minorHAnsi" w:cstheme="minorHAnsi"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57E504C1" wp14:editId="07F44858">
            <wp:extent cx="2028825" cy="695325"/>
            <wp:effectExtent l="19050" t="0" r="9525" b="0"/>
            <wp:docPr id="304792483" name="Рисунок 30479248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95F1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7A3BD9F8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16ED29C5" w14:textId="771E5DBA" w:rsidR="00E86384" w:rsidRDefault="00847554" w:rsidP="008939D9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ів </w:t>
      </w:r>
      <w:r w:rsidRPr="00004414">
        <w:rPr>
          <w:rFonts w:asciiTheme="minorHAnsi" w:eastAsiaTheme="minorHAnsi" w:hAnsiTheme="minorHAnsi" w:cstheme="minorHAnsi"/>
          <w:b/>
          <w:lang w:val="uk-UA" w:eastAsia="en-US"/>
        </w:rPr>
        <w:t>з проведення тренінгу «</w:t>
      </w:r>
      <w:r w:rsidR="001A3760" w:rsidRPr="001A3760">
        <w:rPr>
          <w:rFonts w:asciiTheme="minorHAnsi" w:eastAsiaTheme="minorHAnsi" w:hAnsiTheme="minorHAnsi" w:cstheme="minorHAnsi"/>
          <w:b/>
          <w:lang w:val="uk-UA" w:eastAsia="en-US"/>
        </w:rPr>
        <w:t>Менеджмент</w:t>
      </w:r>
      <w:r w:rsidR="001A3760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A3760" w:rsidRPr="001A3760">
        <w:rPr>
          <w:rFonts w:asciiTheme="minorHAnsi" w:eastAsiaTheme="minorHAnsi" w:hAnsiTheme="minorHAnsi" w:cstheme="minorHAnsi"/>
          <w:b/>
          <w:lang w:val="uk-UA" w:eastAsia="en-US"/>
        </w:rPr>
        <w:t>у сфері громадського здоров’я та лідерство</w:t>
      </w:r>
      <w:r w:rsidRPr="00004414">
        <w:rPr>
          <w:rFonts w:asciiTheme="minorHAnsi" w:eastAsiaTheme="minorHAnsi" w:hAnsiTheme="minorHAnsi" w:cstheme="minorHAnsi"/>
          <w:b/>
          <w:lang w:val="uk-UA" w:eastAsia="en-US"/>
        </w:rPr>
        <w:t xml:space="preserve">» </w:t>
      </w:r>
      <w:r w:rsidR="008939D9"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="008939D9"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62FE93CA" w14:textId="77777777" w:rsidR="008939D9" w:rsidRPr="008939D9" w:rsidRDefault="008939D9" w:rsidP="008939D9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</w:p>
    <w:p w14:paraId="603A3FC1" w14:textId="7356DC92" w:rsidR="00847554" w:rsidRPr="00004414" w:rsidRDefault="00847554" w:rsidP="00847554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04414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0" w:name="_GoBack"/>
      <w:r w:rsidRPr="00004414">
        <w:rPr>
          <w:rFonts w:asciiTheme="minorHAnsi" w:eastAsiaTheme="minorHAnsi" w:hAnsiTheme="minorHAnsi" w:cstheme="minorHAnsi"/>
          <w:lang w:val="uk-UA" w:eastAsia="en-US"/>
        </w:rPr>
        <w:t>Консультант з проведення тренінгу «</w:t>
      </w:r>
      <w:r w:rsidR="00E86384" w:rsidRPr="00E86384">
        <w:rPr>
          <w:rFonts w:asciiTheme="minorHAnsi" w:eastAsiaTheme="minorHAnsi" w:hAnsiTheme="minorHAnsi" w:cstheme="minorHAnsi"/>
          <w:lang w:val="uk-UA" w:eastAsia="en-US"/>
        </w:rPr>
        <w:t>Менеджмент</w:t>
      </w:r>
      <w:r w:rsidR="00E86384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86384" w:rsidRPr="00E86384">
        <w:rPr>
          <w:rFonts w:asciiTheme="minorHAnsi" w:eastAsiaTheme="minorHAnsi" w:hAnsiTheme="minorHAnsi" w:cstheme="minorHAnsi"/>
          <w:lang w:val="uk-UA" w:eastAsia="en-US"/>
        </w:rPr>
        <w:t>у сфері громадського здоров’я та лідерство</w:t>
      </w:r>
      <w:r w:rsidRPr="00004414">
        <w:rPr>
          <w:rFonts w:asciiTheme="minorHAnsi" w:eastAsiaTheme="minorHAnsi" w:hAnsiTheme="minorHAnsi" w:cstheme="minorHAnsi"/>
          <w:lang w:val="uk-UA" w:eastAsia="en-US"/>
        </w:rPr>
        <w:t xml:space="preserve">» </w:t>
      </w:r>
      <w:bookmarkEnd w:id="0"/>
      <w:r w:rsidRPr="00004414">
        <w:rPr>
          <w:rFonts w:asciiTheme="minorHAnsi" w:eastAsiaTheme="minorHAnsi" w:hAnsiTheme="minorHAnsi" w:cstheme="minorHAnsi"/>
          <w:lang w:val="uk-UA" w:eastAsia="en-US"/>
        </w:rPr>
        <w:t>в рамках програми «Інтервенційна епідеміологічна служба – Україна» (програми підготовки з польової епідеміології</w:t>
      </w:r>
      <w:r w:rsidR="00B154D8" w:rsidRPr="00004414">
        <w:rPr>
          <w:rFonts w:asciiTheme="minorHAnsi" w:eastAsiaTheme="minorHAnsi" w:hAnsiTheme="minorHAnsi" w:cstheme="minorHAnsi"/>
          <w:lang w:val="uk-UA" w:eastAsia="en-US"/>
        </w:rPr>
        <w:t xml:space="preserve">, </w:t>
      </w:r>
      <w:r w:rsidR="00B154D8" w:rsidRPr="00004414">
        <w:rPr>
          <w:rFonts w:asciiTheme="minorHAnsi" w:eastAsiaTheme="minorHAnsi" w:hAnsiTheme="minorHAnsi" w:cstheme="minorHAnsi"/>
          <w:lang w:val="uk-UA"/>
        </w:rPr>
        <w:t>просунутого рівня</w:t>
      </w:r>
      <w:r w:rsidRPr="00004414">
        <w:rPr>
          <w:rFonts w:asciiTheme="minorHAnsi" w:eastAsiaTheme="minorHAnsi" w:hAnsiTheme="minorHAnsi" w:cstheme="minorHAnsi"/>
          <w:lang w:val="uk-UA" w:eastAsia="en-US"/>
        </w:rPr>
        <w:t>).</w:t>
      </w:r>
    </w:p>
    <w:p w14:paraId="35ACC8A6" w14:textId="77777777" w:rsidR="00847554" w:rsidRPr="00004414" w:rsidRDefault="00847554" w:rsidP="00847554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09A539C" w14:textId="398570E8" w:rsidR="00847554" w:rsidRPr="008265BA" w:rsidRDefault="00847554" w:rsidP="00847554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004414">
        <w:rPr>
          <w:rFonts w:ascii="Calibri" w:hAnsi="Calibri" w:cs="Calibri"/>
          <w:b/>
          <w:bCs/>
          <w:color w:val="000000"/>
          <w:lang w:val="uk-UA"/>
        </w:rPr>
        <w:t xml:space="preserve">Термін надання послуг:  </w:t>
      </w:r>
      <w:r w:rsidR="0057682C">
        <w:rPr>
          <w:rFonts w:ascii="Calibri" w:hAnsi="Calibri" w:cs="Calibri"/>
          <w:color w:val="000000"/>
          <w:lang w:val="uk-UA"/>
        </w:rPr>
        <w:t>лютий</w:t>
      </w:r>
      <w:r w:rsidRPr="00004414">
        <w:rPr>
          <w:rFonts w:ascii="Calibri" w:hAnsi="Calibri" w:cs="Calibri"/>
          <w:color w:val="000000"/>
          <w:lang w:val="uk-UA"/>
        </w:rPr>
        <w:t xml:space="preserve"> 202</w:t>
      </w:r>
      <w:r w:rsidR="00E86384">
        <w:rPr>
          <w:rFonts w:ascii="Calibri" w:hAnsi="Calibri" w:cs="Calibri"/>
          <w:color w:val="000000"/>
          <w:lang w:val="uk-UA"/>
        </w:rPr>
        <w:t>4</w:t>
      </w:r>
      <w:r w:rsidRPr="00004414">
        <w:rPr>
          <w:rFonts w:ascii="Calibri" w:hAnsi="Calibri" w:cs="Calibri"/>
          <w:color w:val="000000"/>
          <w:lang w:val="uk-UA"/>
        </w:rPr>
        <w:t xml:space="preserve"> року</w:t>
      </w:r>
    </w:p>
    <w:p w14:paraId="7B865033" w14:textId="77777777" w:rsidR="00847554" w:rsidRPr="00847554" w:rsidRDefault="00847554" w:rsidP="00847554">
      <w:pPr>
        <w:jc w:val="both"/>
        <w:rPr>
          <w:rFonts w:cstheme="minorHAnsi"/>
          <w:b/>
          <w:lang w:val="uk-UA"/>
        </w:rPr>
      </w:pPr>
    </w:p>
    <w:p w14:paraId="6ABFAE22" w14:textId="77777777" w:rsidR="00847554" w:rsidRPr="00E32EDC" w:rsidRDefault="00847554" w:rsidP="00847554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688470F" w14:textId="77777777" w:rsidR="00847554" w:rsidRDefault="00847554" w:rsidP="00847554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51AFC31" w14:textId="77777777" w:rsidR="00847554" w:rsidRDefault="00847554" w:rsidP="00847554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3749B34D" w14:textId="77777777" w:rsidR="00847554" w:rsidRPr="0030389E" w:rsidRDefault="00847554" w:rsidP="00847554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>Освітня програма «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а епідеміологічна служба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– Україна»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програма 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ІЕС) </w:t>
      </w:r>
      <w:r>
        <w:rPr>
          <w:rFonts w:asciiTheme="minorHAnsi" w:eastAsiaTheme="minorHAnsi" w:hAnsiTheme="minorHAnsi" w:cstheme="minorHAnsi"/>
          <w:lang w:val="uk-UA" w:eastAsia="en-US"/>
        </w:rPr>
        <w:t xml:space="preserve">– це </w:t>
      </w:r>
      <w:r w:rsidRPr="008E70ED">
        <w:rPr>
          <w:rFonts w:asciiTheme="minorHAnsi" w:eastAsiaTheme="minorHAnsi" w:hAnsiTheme="minorHAnsi" w:cstheme="minorHAnsi"/>
          <w:lang w:val="uk-UA" w:eastAsia="en-US"/>
        </w:rPr>
        <w:t>програма підготовки з польової епідеміології, яка забезпечує підготовку кадрів в системі громадського здоров’я України для роботи над пріоритетними питаннями громадського здоров’я та впровадження інтервенцій, які базуються на результатах доказових наукових досліджень</w:t>
      </w:r>
      <w:r>
        <w:rPr>
          <w:rFonts w:asciiTheme="minorHAnsi" w:eastAsiaTheme="minorHAnsi" w:hAnsiTheme="minorHAnsi" w:cstheme="minorHAnsi"/>
          <w:lang w:val="uk-UA" w:eastAsia="en-US"/>
        </w:rPr>
        <w:t xml:space="preserve">. Програма ІЕС 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21706019" w14:textId="77777777" w:rsidR="00847554" w:rsidRPr="002618C5" w:rsidRDefault="00847554" w:rsidP="00847554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F2371BA" w14:textId="77777777" w:rsidR="00847554" w:rsidRPr="00004414" w:rsidRDefault="00847554" w:rsidP="00847554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004414">
        <w:rPr>
          <w:rFonts w:asciiTheme="minorHAnsi" w:hAnsiTheme="minorHAnsi" w:cstheme="minorHAnsi"/>
          <w:b/>
          <w:bCs/>
          <w:lang w:val="uk-UA"/>
        </w:rPr>
        <w:t>Завдання</w:t>
      </w:r>
      <w:r w:rsidRPr="00004414">
        <w:rPr>
          <w:rFonts w:asciiTheme="minorHAnsi" w:hAnsiTheme="minorHAnsi" w:cstheme="minorHAnsi"/>
          <w:lang w:val="uk-UA"/>
        </w:rPr>
        <w:t>:</w:t>
      </w:r>
    </w:p>
    <w:p w14:paraId="3DCED3D2" w14:textId="77777777" w:rsidR="00847554" w:rsidRPr="00004414" w:rsidRDefault="00847554" w:rsidP="00847554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3642A47C" w14:textId="04DCEBDF" w:rsidR="00847554" w:rsidRPr="00E86384" w:rsidRDefault="00847554" w:rsidP="00B154D8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>Послуги з підготовки тренінгу «</w:t>
      </w:r>
      <w:r w:rsidR="00E86384"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>Менеджмент у сфері громадського здоров’я та лідерство</w:t>
      </w:r>
      <w:r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>» в рамках програми «Інтервенційна епідеміологічна служба – Україна»</w:t>
      </w:r>
      <w:r w:rsidR="00B154D8"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(просунутого рівня)</w:t>
      </w:r>
    </w:p>
    <w:p w14:paraId="35AD0BBA" w14:textId="238AAF85" w:rsidR="00847554" w:rsidRPr="00E86384" w:rsidRDefault="00847554" w:rsidP="00B154D8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роведення лекцій та навчальних вправ для резидентів програми </w:t>
      </w:r>
      <w:r w:rsidR="00B154D8"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>«Інтервенційна епідеміологічна служба – Україна» (просунутого рівня)</w:t>
      </w:r>
      <w:r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в рамках тренінгу</w:t>
      </w:r>
      <w:r w:rsidR="00B154D8"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«</w:t>
      </w:r>
      <w:r w:rsidR="00E86384"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>Менеджмент у сфері громадського здоров’я та лідерство</w:t>
      </w:r>
      <w:r w:rsidR="00B154D8"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>»</w:t>
      </w:r>
    </w:p>
    <w:p w14:paraId="6B35EA99" w14:textId="09D8BD56" w:rsidR="00E86384" w:rsidRPr="008939D9" w:rsidRDefault="00847554" w:rsidP="00B154D8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ідготовка відповідних </w:t>
      </w:r>
      <w:r w:rsidR="00B154D8"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рограмних </w:t>
      </w:r>
      <w:r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>звітів</w:t>
      </w:r>
      <w:r w:rsidR="00B154D8"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про проведення тренінгу</w:t>
      </w:r>
    </w:p>
    <w:p w14:paraId="209F3734" w14:textId="77777777" w:rsidR="00847554" w:rsidRDefault="00847554" w:rsidP="00847554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171599F7" w14:textId="77777777" w:rsidR="00847554" w:rsidRDefault="00847554" w:rsidP="00847554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32C04491" w14:textId="77777777" w:rsidR="00847554" w:rsidRPr="002618C5" w:rsidRDefault="00847554" w:rsidP="00847554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5132C1F" w14:textId="2E12982B" w:rsidR="00847554" w:rsidRDefault="00847554" w:rsidP="00E86384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lastRenderedPageBreak/>
        <w:t>Вища освіта (рівень бакалавр / магістр). Перевага буде надана кандидатам, що мають освіту в галузі знань охорона здоров’я (громадське здоров’я, медицина)</w:t>
      </w:r>
    </w:p>
    <w:p w14:paraId="50F39A29" w14:textId="580B5D37" w:rsidR="00E86384" w:rsidRPr="00E86384" w:rsidRDefault="00E86384" w:rsidP="00E86384">
      <w:pPr>
        <w:pStyle w:val="a3"/>
        <w:numPr>
          <w:ilvl w:val="0"/>
          <w:numId w:val="12"/>
        </w:numPr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>Перевага буде надана кандидатам, які завершили просунутий рівень програми підготовки з польової епідеміології</w:t>
      </w:r>
    </w:p>
    <w:p w14:paraId="1B9052A4" w14:textId="5E49C6CD" w:rsidR="00847554" w:rsidRDefault="00847554" w:rsidP="00E86384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>Достатній рівень технічної експертизи та знань в галузях епідеміології, громадського здоров’я</w:t>
      </w:r>
    </w:p>
    <w:p w14:paraId="3C259B3A" w14:textId="51A4F978" w:rsidR="00170183" w:rsidRPr="00E86384" w:rsidRDefault="00170183" w:rsidP="00E86384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>Перевага буде надана кандидатам,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які мають досвід управління у сфері охорони здоров’я</w:t>
      </w:r>
    </w:p>
    <w:p w14:paraId="0ABF2BF5" w14:textId="77777777" w:rsidR="00847554" w:rsidRPr="00E86384" w:rsidRDefault="00847554" w:rsidP="00E86384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>Практичний досвід проведення тренінгів та знання підходів до навчання дорослих</w:t>
      </w:r>
    </w:p>
    <w:p w14:paraId="63060954" w14:textId="77777777" w:rsidR="00847554" w:rsidRPr="00E86384" w:rsidRDefault="00847554" w:rsidP="00E86384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86384">
        <w:rPr>
          <w:rFonts w:asciiTheme="minorHAnsi" w:eastAsiaTheme="minorHAnsi" w:hAnsiTheme="minorHAnsi" w:cstheme="minorHAnsi"/>
          <w:sz w:val="24"/>
          <w:szCs w:val="24"/>
          <w:lang w:val="uk-UA"/>
        </w:rPr>
        <w:t>Відмінний рівень роботи з комп’ютером, знання MS Word, MS Excel, MS PowerPoint</w:t>
      </w:r>
    </w:p>
    <w:p w14:paraId="79A0C59C" w14:textId="5563415A" w:rsidR="00847554" w:rsidRPr="00004414" w:rsidRDefault="00847554" w:rsidP="00847554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Резюме </w:t>
      </w:r>
      <w:r w:rsidR="00025FCB" w:rsidRPr="00004414">
        <w:rPr>
          <w:rFonts w:asciiTheme="minorHAnsi" w:hAnsiTheme="minorHAnsi" w:cstheme="minorHAnsi"/>
          <w:b/>
          <w:lang w:val="uk-UA"/>
        </w:rPr>
        <w:t xml:space="preserve">українською та англійською мовами </w:t>
      </w:r>
      <w:r w:rsidRPr="00004414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 vacancies@phc.org.ua.</w:t>
      </w:r>
      <w:r w:rsidRPr="00004414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004414">
        <w:rPr>
          <w:rFonts w:asciiTheme="minorHAnsi" w:hAnsiTheme="minorHAnsi" w:cstheme="minorHAnsi"/>
          <w:b/>
          <w:lang w:val="uk-UA"/>
        </w:rPr>
        <w:t>«</w:t>
      </w:r>
      <w:r w:rsidR="008939D9">
        <w:rPr>
          <w:rFonts w:asciiTheme="minorHAnsi" w:hAnsiTheme="minorHAnsi" w:cstheme="minorHAnsi"/>
          <w:b/>
          <w:lang w:val="uk-UA"/>
        </w:rPr>
        <w:t xml:space="preserve">61-2024 </w:t>
      </w:r>
      <w:r w:rsidR="00CA634D" w:rsidRPr="00CA634D">
        <w:rPr>
          <w:rFonts w:asciiTheme="minorHAnsi" w:eastAsiaTheme="minorHAnsi" w:hAnsiTheme="minorHAnsi" w:cstheme="minorHAnsi"/>
          <w:b/>
          <w:bCs/>
          <w:lang w:val="uk-UA" w:eastAsia="en-US"/>
        </w:rPr>
        <w:t>Консультант з проведення тренінгу «Менеджмент у сфері громадського здоров’я та лідерство» в рамках програми «Інтервенційна епідеміологічна служба – Україна» (програми підготовки з польової епідеміології, просунутого рівня)</w:t>
      </w:r>
      <w:r w:rsidRPr="00004414">
        <w:rPr>
          <w:rFonts w:asciiTheme="minorHAnsi" w:hAnsiTheme="minorHAnsi" w:cstheme="minorHAnsi"/>
          <w:b/>
          <w:lang w:val="uk-UA"/>
        </w:rPr>
        <w:t>».</w:t>
      </w:r>
    </w:p>
    <w:p w14:paraId="27C9F9AB" w14:textId="74951ECB" w:rsidR="00847554" w:rsidRPr="00004414" w:rsidRDefault="00847554" w:rsidP="00847554">
      <w:pPr>
        <w:jc w:val="both"/>
        <w:rPr>
          <w:rFonts w:asciiTheme="minorHAnsi" w:hAnsiTheme="minorHAnsi" w:cstheme="minorHAnsi"/>
          <w:lang w:val="uk-UA"/>
        </w:rPr>
      </w:pPr>
      <w:r w:rsidRPr="00004414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CA634D">
        <w:rPr>
          <w:rFonts w:asciiTheme="minorHAnsi" w:hAnsiTheme="minorHAnsi" w:cstheme="minorHAnsi"/>
          <w:b/>
          <w:lang w:val="uk-UA"/>
        </w:rPr>
        <w:t>29 січня</w:t>
      </w:r>
      <w:r w:rsidRPr="00004414">
        <w:rPr>
          <w:rFonts w:asciiTheme="minorHAnsi" w:hAnsiTheme="minorHAnsi" w:cstheme="minorHAnsi"/>
          <w:b/>
          <w:lang w:val="uk-UA"/>
        </w:rPr>
        <w:t xml:space="preserve"> 202</w:t>
      </w:r>
      <w:r w:rsidR="00CA634D">
        <w:rPr>
          <w:rFonts w:asciiTheme="minorHAnsi" w:hAnsiTheme="minorHAnsi" w:cstheme="minorHAnsi"/>
          <w:b/>
          <w:lang w:val="uk-UA"/>
        </w:rPr>
        <w:t>4</w:t>
      </w:r>
      <w:r w:rsidRPr="00004414">
        <w:rPr>
          <w:rFonts w:asciiTheme="minorHAnsi" w:hAnsiTheme="minorHAnsi" w:cstheme="minorHAnsi"/>
          <w:b/>
          <w:lang w:val="uk-UA"/>
        </w:rPr>
        <w:t xml:space="preserve"> року,</w:t>
      </w:r>
      <w:r w:rsidRPr="00004414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04414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0A7BE2AD" w14:textId="77777777" w:rsidR="00847554" w:rsidRPr="00004414" w:rsidRDefault="00847554" w:rsidP="00847554">
      <w:pPr>
        <w:jc w:val="both"/>
        <w:rPr>
          <w:rFonts w:asciiTheme="minorHAnsi" w:hAnsiTheme="minorHAnsi" w:cstheme="minorHAnsi"/>
          <w:lang w:val="uk-UA"/>
        </w:rPr>
      </w:pPr>
    </w:p>
    <w:p w14:paraId="4F5629F0" w14:textId="77777777" w:rsidR="00B154D8" w:rsidRPr="00004414" w:rsidRDefault="00B154D8" w:rsidP="00B154D8">
      <w:pPr>
        <w:jc w:val="both"/>
        <w:rPr>
          <w:rFonts w:ascii="Calibri" w:hAnsi="Calibri" w:cs="Calibri"/>
          <w:color w:val="000000"/>
          <w:lang w:val="uk-UA"/>
        </w:rPr>
      </w:pPr>
      <w:r w:rsidRPr="00004414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793CC6E" w14:textId="77777777" w:rsidR="00B154D8" w:rsidRPr="00004414" w:rsidRDefault="00B154D8" w:rsidP="00B154D8">
      <w:pPr>
        <w:jc w:val="both"/>
        <w:rPr>
          <w:rFonts w:ascii="Calibri" w:hAnsi="Calibri" w:cs="Calibri"/>
          <w:color w:val="000000"/>
        </w:rPr>
      </w:pPr>
    </w:p>
    <w:p w14:paraId="3C16758C" w14:textId="77777777" w:rsidR="00B154D8" w:rsidRDefault="00B154D8" w:rsidP="00B154D8">
      <w:pPr>
        <w:jc w:val="both"/>
        <w:rPr>
          <w:rFonts w:asciiTheme="minorHAnsi" w:hAnsiTheme="minorHAnsi" w:cstheme="minorHAnsi"/>
          <w:lang w:val="uk-UA"/>
        </w:rPr>
      </w:pPr>
      <w:r w:rsidRPr="00004414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7D1189A0" w14:textId="77777777" w:rsidR="00847554" w:rsidRPr="00E434CE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sectPr w:rsidR="00847554" w:rsidRPr="00E434CE" w:rsidSect="00040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CDC"/>
    <w:multiLevelType w:val="hybridMultilevel"/>
    <w:tmpl w:val="37DA2C96"/>
    <w:lvl w:ilvl="0" w:tplc="1AD25C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4414"/>
    <w:rsid w:val="000076D3"/>
    <w:rsid w:val="00025FCB"/>
    <w:rsid w:val="00032D8B"/>
    <w:rsid w:val="000404E8"/>
    <w:rsid w:val="00070A9A"/>
    <w:rsid w:val="000A6113"/>
    <w:rsid w:val="000D7FB4"/>
    <w:rsid w:val="000F18D8"/>
    <w:rsid w:val="000F2CF3"/>
    <w:rsid w:val="0011205B"/>
    <w:rsid w:val="00113587"/>
    <w:rsid w:val="0014234D"/>
    <w:rsid w:val="00146B16"/>
    <w:rsid w:val="00147FC1"/>
    <w:rsid w:val="00151D28"/>
    <w:rsid w:val="001545C8"/>
    <w:rsid w:val="00163EA1"/>
    <w:rsid w:val="00165940"/>
    <w:rsid w:val="00170183"/>
    <w:rsid w:val="001A3760"/>
    <w:rsid w:val="001B744D"/>
    <w:rsid w:val="001D055A"/>
    <w:rsid w:val="00201820"/>
    <w:rsid w:val="00201EED"/>
    <w:rsid w:val="00210A71"/>
    <w:rsid w:val="00251E0E"/>
    <w:rsid w:val="00255FF3"/>
    <w:rsid w:val="00260F9E"/>
    <w:rsid w:val="002618C5"/>
    <w:rsid w:val="002626B3"/>
    <w:rsid w:val="00276F74"/>
    <w:rsid w:val="002916AB"/>
    <w:rsid w:val="002B0A04"/>
    <w:rsid w:val="002E702A"/>
    <w:rsid w:val="0030389E"/>
    <w:rsid w:val="00311B3D"/>
    <w:rsid w:val="00317A4F"/>
    <w:rsid w:val="0033608E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71E57"/>
    <w:rsid w:val="0057682C"/>
    <w:rsid w:val="005A1862"/>
    <w:rsid w:val="005E1AEC"/>
    <w:rsid w:val="00617002"/>
    <w:rsid w:val="006669A6"/>
    <w:rsid w:val="006A1712"/>
    <w:rsid w:val="006A7E83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F2D58"/>
    <w:rsid w:val="007F7E9E"/>
    <w:rsid w:val="008210D6"/>
    <w:rsid w:val="00830FE6"/>
    <w:rsid w:val="008435DC"/>
    <w:rsid w:val="00847554"/>
    <w:rsid w:val="0085442B"/>
    <w:rsid w:val="00861BDD"/>
    <w:rsid w:val="00863F80"/>
    <w:rsid w:val="008677B3"/>
    <w:rsid w:val="008939D9"/>
    <w:rsid w:val="00896E6B"/>
    <w:rsid w:val="008C03A4"/>
    <w:rsid w:val="008C6DD9"/>
    <w:rsid w:val="008E70ED"/>
    <w:rsid w:val="008F007B"/>
    <w:rsid w:val="0091725A"/>
    <w:rsid w:val="00924405"/>
    <w:rsid w:val="0094591F"/>
    <w:rsid w:val="00957B89"/>
    <w:rsid w:val="009C32DC"/>
    <w:rsid w:val="009E7CF9"/>
    <w:rsid w:val="009F309E"/>
    <w:rsid w:val="00A026F0"/>
    <w:rsid w:val="00A51240"/>
    <w:rsid w:val="00A64F55"/>
    <w:rsid w:val="00A76D4E"/>
    <w:rsid w:val="00AC0460"/>
    <w:rsid w:val="00AD6310"/>
    <w:rsid w:val="00AF2E46"/>
    <w:rsid w:val="00B02CE0"/>
    <w:rsid w:val="00B0321E"/>
    <w:rsid w:val="00B06EFC"/>
    <w:rsid w:val="00B154D8"/>
    <w:rsid w:val="00B17E1D"/>
    <w:rsid w:val="00B53CC6"/>
    <w:rsid w:val="00B63A6F"/>
    <w:rsid w:val="00B93A57"/>
    <w:rsid w:val="00BD416D"/>
    <w:rsid w:val="00BF3DD0"/>
    <w:rsid w:val="00BF642E"/>
    <w:rsid w:val="00C02A49"/>
    <w:rsid w:val="00C04CC3"/>
    <w:rsid w:val="00C4748A"/>
    <w:rsid w:val="00C4771B"/>
    <w:rsid w:val="00C52B49"/>
    <w:rsid w:val="00C64D1C"/>
    <w:rsid w:val="00C65FA7"/>
    <w:rsid w:val="00CA0EAD"/>
    <w:rsid w:val="00CA634D"/>
    <w:rsid w:val="00CB777A"/>
    <w:rsid w:val="00CD3306"/>
    <w:rsid w:val="00CF4A9F"/>
    <w:rsid w:val="00D2585E"/>
    <w:rsid w:val="00D25FB7"/>
    <w:rsid w:val="00D3384B"/>
    <w:rsid w:val="00D41514"/>
    <w:rsid w:val="00D41867"/>
    <w:rsid w:val="00D42C92"/>
    <w:rsid w:val="00D46547"/>
    <w:rsid w:val="00D73165"/>
    <w:rsid w:val="00D76030"/>
    <w:rsid w:val="00D9532A"/>
    <w:rsid w:val="00D95FBA"/>
    <w:rsid w:val="00D97C5D"/>
    <w:rsid w:val="00DA3F67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6384"/>
    <w:rsid w:val="00EB60E5"/>
    <w:rsid w:val="00EF03AD"/>
    <w:rsid w:val="00EF2755"/>
    <w:rsid w:val="00EF328F"/>
    <w:rsid w:val="00F010AD"/>
    <w:rsid w:val="00F256B4"/>
    <w:rsid w:val="00F26015"/>
    <w:rsid w:val="00F30F0D"/>
    <w:rsid w:val="00F40F58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2DC0-83E1-400B-9A74-86E0DAB6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72</Words>
  <Characters>3600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23</cp:revision>
  <cp:lastPrinted>2017-08-19T07:19:00Z</cp:lastPrinted>
  <dcterms:created xsi:type="dcterms:W3CDTF">2023-05-17T09:41:00Z</dcterms:created>
  <dcterms:modified xsi:type="dcterms:W3CDTF">2024-01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af4e15948532eba775717168f71bbbe14fc9a9629cdceb1a6ec74fe8175749</vt:lpwstr>
  </property>
</Properties>
</file>